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5C30E" w14:textId="47989A88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178FC31" w14:textId="149FA06D" w:rsidR="002F48D7" w:rsidRPr="009557BF" w:rsidRDefault="00325DB9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Î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CETARE</w:t>
      </w:r>
    </w:p>
    <w:p w14:paraId="65EF144A" w14:textId="77361BEE" w:rsidR="002F48D7" w:rsidRPr="009557BF" w:rsidRDefault="002F48D7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446D3C91" w14:textId="45A27009" w:rsidR="002F48D7" w:rsidRPr="009557BF" w:rsidRDefault="00325DB9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72DB0187" w14:textId="77777777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9727F6B" w14:textId="1DBE0542" w:rsidR="001A591C" w:rsidRPr="009557BF" w:rsidRDefault="00890017" w:rsidP="005F7988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ubsemnatul</w:t>
      </w:r>
      <w:r w:rsidR="00A2639C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C85E78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,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n calitate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rl_functi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</w:p>
    <w:p w14:paraId="03165677" w14:textId="67266BE3" w:rsidR="003C638B" w:rsidRPr="009557BF" w:rsidRDefault="003C638B" w:rsidP="005F7988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</w:pPr>
    </w:p>
    <w:p w14:paraId="30D40FF5" w14:textId="37165315" w:rsidR="0094625E" w:rsidRPr="008145BB" w:rsidRDefault="00F46165" w:rsidP="001F1EC2">
      <w:p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</w:pPr>
      <w:r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Având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8A456F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î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n vedere</w:t>
      </w:r>
      <w:r w:rsidR="00377CE5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decesul salariatului</w:t>
      </w:r>
      <w:r w:rsidR="00CF50D9">
        <w:rPr>
          <w:rFonts w:asciiTheme="minorHAnsi" w:hAnsiTheme="minorHAnsi" w:cstheme="minorHAnsi"/>
          <w:color w:val="auto"/>
          <w:sz w:val="20"/>
          <w:szCs w:val="20"/>
          <w:lang w:val="ro-RO"/>
        </w:rPr>
        <w:t>/salariatei</w:t>
      </w:r>
      <w:r w:rsidR="00377CE5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77CE5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377CE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conform certificatului de deces, seria </w:t>
      </w:r>
      <w:r w:rsid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377CE5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{</w:t>
      </w:r>
      <w:proofErr w:type="spellStart"/>
      <w:r w:rsidR="00377CE5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space</w:t>
      </w:r>
      <w:proofErr w:type="spellEnd"/>
      <w:r w:rsidR="00377CE5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} </w:t>
      </w:r>
      <w:r w:rsidR="00440743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nr. </w:t>
      </w:r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{</w:t>
      </w:r>
      <w:proofErr w:type="spellStart"/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space</w:t>
      </w:r>
      <w:proofErr w:type="spellEnd"/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}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și în temeiul prevederilor 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art.56 a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lin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.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 (1)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 l</w:t>
      </w:r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it. a)</w:t>
      </w:r>
      <w:r w:rsidR="008145BB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din Legea 53/2003</w:t>
      </w:r>
      <w:r w:rsidR="00325DB9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-</w:t>
      </w:r>
      <w:r w:rsidR="00325DB9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odul m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uncii actualizat,</w:t>
      </w:r>
    </w:p>
    <w:p w14:paraId="688F1C90" w14:textId="6640855B" w:rsidR="001A591C" w:rsidRPr="00526DFA" w:rsidRDefault="001A591C" w:rsidP="005F7988">
      <w:pPr>
        <w:jc w:val="both"/>
        <w:rPr>
          <w:rFonts w:asciiTheme="minorHAnsi" w:hAnsiTheme="minorHAnsi" w:cstheme="minorHAnsi"/>
          <w:color w:val="auto"/>
          <w:sz w:val="20"/>
          <w:szCs w:val="20"/>
          <w:lang w:val="ro-RO"/>
        </w:rPr>
      </w:pPr>
    </w:p>
    <w:p w14:paraId="5547A158" w14:textId="12B2DC4F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38058F6D" w14:textId="2EF69379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1. Contractul individu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</w:t>
      </w:r>
      <w:r w:rsidR="00CF50D9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salariatei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9E1DA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înregistrat în Registrul General de 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vident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 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lariaților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– REGES Onlin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nr.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numar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/ 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data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transmis la Inspectoratul Teritori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ceteaz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data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incetare_data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FC713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485C1600" w14:textId="1C014ED9" w:rsidR="001A591C" w:rsidRPr="009557BF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2. Prezenta decizie se va comunica </w:t>
      </w:r>
      <w:r w:rsidR="00325DB9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familiei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alariatului, iar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mpartimentele resurse umane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financiar contabil vor duce la îndeplinire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nținutul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cesteia.</w:t>
      </w:r>
    </w:p>
    <w:p w14:paraId="0131E411" w14:textId="5C56A2B8" w:rsidR="00AB2A3A" w:rsidRPr="009557BF" w:rsidRDefault="00325DB9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3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. Prezenta decizie a fost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ă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în două exemplare, câ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te unul pentru fiecare parte,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urmând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ă-și</w:t>
      </w:r>
      <w:r w:rsidR="00A2639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oducă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efectele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cu data </w:t>
      </w:r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o_incetare_data</w:t>
      </w:r>
      <w:proofErr w:type="spellEnd"/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0341E066" w14:textId="77777777" w:rsidR="00112CEE" w:rsidRPr="009557BF" w:rsidRDefault="00112CEE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60669" w:rsidRPr="009557BF" w14:paraId="34605D77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4FBE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07E4" w14:textId="2BE9D2A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1884BA2A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E7B70" w14:textId="1D1251AB" w:rsidR="003639E4" w:rsidRPr="009557BF" w:rsidRDefault="00C85E78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7665" w14:textId="76533571" w:rsidR="003639E4" w:rsidRPr="009557BF" w:rsidRDefault="003639E4" w:rsidP="00261A6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3E4C0053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9C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481FD8E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68AA" w14:textId="5BC1CA89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17ACBBB5" w14:textId="77777777" w:rsidTr="003639E4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3D5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CCD" w14:textId="1FD2440C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DD243C8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67F2B4B" w14:textId="7269D3F0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39E4" w:rsidRPr="009557BF" w14:paraId="4E4B793D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D1F7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C7F3" w14:textId="07C30E2D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9FF8346" w14:textId="77777777" w:rsidR="001A591C" w:rsidRPr="009557BF" w:rsidRDefault="001A591C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1A591C" w:rsidRPr="009557BF" w:rsidSect="00112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55F1" w14:textId="77777777" w:rsidR="003037D4" w:rsidRDefault="003037D4" w:rsidP="00112CEE">
      <w:r>
        <w:separator/>
      </w:r>
    </w:p>
  </w:endnote>
  <w:endnote w:type="continuationSeparator" w:id="0">
    <w:p w14:paraId="3902873D" w14:textId="77777777" w:rsidR="003037D4" w:rsidRDefault="003037D4" w:rsidP="0011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AD36" w14:textId="77777777" w:rsidR="009A3D6E" w:rsidRDefault="009A3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64709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2121949008"/>
          <w:docPartObj>
            <w:docPartGallery w:val="Page Numbers (Top of Page)"/>
            <w:docPartUnique/>
          </w:docPartObj>
        </w:sdtPr>
        <w:sdtContent>
          <w:p w14:paraId="6A49CD8A" w14:textId="77777777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C5F0744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C0D981F" w14:textId="77777777" w:rsidR="007320D5" w:rsidRDefault="0073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69DC5" w14:textId="47EE8580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BF483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BF483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00F70CC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0CE3642" w14:textId="77777777" w:rsidR="007320D5" w:rsidRDefault="0073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8972" w14:textId="77777777" w:rsidR="003037D4" w:rsidRDefault="003037D4" w:rsidP="00112CEE">
      <w:r>
        <w:separator/>
      </w:r>
    </w:p>
  </w:footnote>
  <w:footnote w:type="continuationSeparator" w:id="0">
    <w:p w14:paraId="39CF57ED" w14:textId="77777777" w:rsidR="003037D4" w:rsidRDefault="003037D4" w:rsidP="0011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A78F" w14:textId="77777777" w:rsidR="009A3D6E" w:rsidRDefault="009A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763" w14:textId="09693C2E" w:rsidR="00112CEE" w:rsidRDefault="00112CEE">
    <w:pPr>
      <w:pStyle w:val="Header"/>
    </w:pPr>
  </w:p>
  <w:p w14:paraId="4CC27638" w14:textId="77777777" w:rsidR="00112CEE" w:rsidRDefault="00112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E6E4" w14:textId="10CA98E3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C85E7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C85E7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C85E7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6F26FD4" w14:textId="77777777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DB8D7ED" w14:textId="77777777" w:rsidR="00112CEE" w:rsidRDefault="00112CEE" w:rsidP="00112CEE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5489CBAC" w14:textId="77777777" w:rsidR="00112CEE" w:rsidRDefault="00112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040BE1"/>
    <w:rsid w:val="000610DB"/>
    <w:rsid w:val="000874F0"/>
    <w:rsid w:val="000F01F3"/>
    <w:rsid w:val="00112CEE"/>
    <w:rsid w:val="001A591C"/>
    <w:rsid w:val="001D0FAD"/>
    <w:rsid w:val="001D31B4"/>
    <w:rsid w:val="001F1EC2"/>
    <w:rsid w:val="0021317D"/>
    <w:rsid w:val="002270B9"/>
    <w:rsid w:val="00261A6A"/>
    <w:rsid w:val="002D56A2"/>
    <w:rsid w:val="002F48D7"/>
    <w:rsid w:val="002F538C"/>
    <w:rsid w:val="003037D4"/>
    <w:rsid w:val="00325DB9"/>
    <w:rsid w:val="00327C69"/>
    <w:rsid w:val="003639E4"/>
    <w:rsid w:val="00377CE5"/>
    <w:rsid w:val="003B14BA"/>
    <w:rsid w:val="003C638B"/>
    <w:rsid w:val="00440743"/>
    <w:rsid w:val="0047258F"/>
    <w:rsid w:val="00473B2F"/>
    <w:rsid w:val="00526DFA"/>
    <w:rsid w:val="00541154"/>
    <w:rsid w:val="005510EE"/>
    <w:rsid w:val="005A2B24"/>
    <w:rsid w:val="005F7988"/>
    <w:rsid w:val="00640170"/>
    <w:rsid w:val="00714071"/>
    <w:rsid w:val="00714895"/>
    <w:rsid w:val="007320D5"/>
    <w:rsid w:val="007934C3"/>
    <w:rsid w:val="007E373C"/>
    <w:rsid w:val="008145BB"/>
    <w:rsid w:val="00833C9B"/>
    <w:rsid w:val="00890017"/>
    <w:rsid w:val="008A456F"/>
    <w:rsid w:val="008B2124"/>
    <w:rsid w:val="0094625E"/>
    <w:rsid w:val="009557BF"/>
    <w:rsid w:val="00957DDE"/>
    <w:rsid w:val="00975338"/>
    <w:rsid w:val="009A3D6E"/>
    <w:rsid w:val="009E1DA5"/>
    <w:rsid w:val="00A2639C"/>
    <w:rsid w:val="00A32705"/>
    <w:rsid w:val="00A34A67"/>
    <w:rsid w:val="00AB2A3A"/>
    <w:rsid w:val="00B73747"/>
    <w:rsid w:val="00B81603"/>
    <w:rsid w:val="00BD735D"/>
    <w:rsid w:val="00BF4833"/>
    <w:rsid w:val="00C342F0"/>
    <w:rsid w:val="00C3473C"/>
    <w:rsid w:val="00C70EF3"/>
    <w:rsid w:val="00C85E78"/>
    <w:rsid w:val="00C87E82"/>
    <w:rsid w:val="00C9567E"/>
    <w:rsid w:val="00CA3489"/>
    <w:rsid w:val="00CF50D9"/>
    <w:rsid w:val="00D00F13"/>
    <w:rsid w:val="00D54D42"/>
    <w:rsid w:val="00D60669"/>
    <w:rsid w:val="00DD1EC2"/>
    <w:rsid w:val="00E04537"/>
    <w:rsid w:val="00E20E9D"/>
    <w:rsid w:val="00ED45AD"/>
    <w:rsid w:val="00EE4130"/>
    <w:rsid w:val="00F46165"/>
    <w:rsid w:val="00F76B5E"/>
    <w:rsid w:val="00F827DA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2CE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12CEE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5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6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88E80-A9B8-4FD7-92C7-7A3B66D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6-01-10T16:31:00Z</dcterms:created>
  <dcterms:modified xsi:type="dcterms:W3CDTF">2026-01-10T16:31:00Z</dcterms:modified>
</cp:coreProperties>
</file>